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596BAD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</w:t>
      </w:r>
      <w:r w:rsidR="0011525E">
        <w:rPr>
          <w:rFonts w:ascii="Arial" w:hAnsi="Arial" w:cs="Arial"/>
          <w:b w:val="0"/>
          <w:bCs w:val="0"/>
        </w:rPr>
        <w:t xml:space="preserve">      </w:t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7851D7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7D77F6">
        <w:rPr>
          <w:rFonts w:ascii="Arial" w:hAnsi="Arial" w:cs="Arial"/>
          <w:sz w:val="18"/>
          <w:szCs w:val="18"/>
        </w:rPr>
        <w:t>05</w:t>
      </w:r>
      <w:r w:rsidR="006879F7">
        <w:rPr>
          <w:rFonts w:ascii="Arial" w:hAnsi="Arial" w:cs="Arial"/>
          <w:sz w:val="18"/>
          <w:szCs w:val="18"/>
        </w:rPr>
        <w:t xml:space="preserve"> декабря 201</w:t>
      </w:r>
      <w:r w:rsidR="00B42F18">
        <w:rPr>
          <w:rFonts w:ascii="Arial" w:hAnsi="Arial" w:cs="Arial"/>
          <w:sz w:val="18"/>
          <w:szCs w:val="18"/>
        </w:rPr>
        <w:t>9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B42F18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19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0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00"/>
        <w:gridCol w:w="3045"/>
        <w:gridCol w:w="6"/>
        <w:gridCol w:w="3051"/>
        <w:gridCol w:w="36"/>
        <w:gridCol w:w="26"/>
      </w:tblGrid>
      <w:tr w:rsidR="00785B35" w:rsidTr="00BC2A78">
        <w:trPr>
          <w:gridAfter w:val="2"/>
          <w:wAfter w:w="62" w:type="dxa"/>
          <w:cantSplit/>
          <w:trHeight w:val="566"/>
        </w:trPr>
        <w:tc>
          <w:tcPr>
            <w:tcW w:w="2268" w:type="dxa"/>
          </w:tcPr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785B35" w:rsidRPr="00064DD4" w:rsidRDefault="00785B35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200" w:type="dxa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2"/>
          </w:tcPr>
          <w:p w:rsidR="00785B35" w:rsidRPr="00DC225A" w:rsidRDefault="00785B35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3051" w:type="dxa"/>
          </w:tcPr>
          <w:p w:rsidR="00785B35" w:rsidRPr="00DC225A" w:rsidRDefault="00785B35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817A41" w:rsidTr="00BC2A78">
        <w:trPr>
          <w:gridAfter w:val="2"/>
          <w:wAfter w:w="62" w:type="dxa"/>
          <w:cantSplit/>
          <w:trHeight w:val="698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302" w:type="dxa"/>
            <w:gridSpan w:val="4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817A41" w:rsidRPr="00DE0B17" w:rsidRDefault="00817A41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11</w:t>
            </w:r>
            <w:r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0F4629">
        <w:trPr>
          <w:gridAfter w:val="2"/>
          <w:wAfter w:w="62" w:type="dxa"/>
          <w:cantSplit/>
          <w:trHeight w:val="464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245" w:type="dxa"/>
            <w:gridSpan w:val="2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817A41" w:rsidRPr="00DE0B17" w:rsidRDefault="00817A41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 9</w:t>
            </w:r>
            <w:r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3057" w:type="dxa"/>
            <w:gridSpan w:val="2"/>
          </w:tcPr>
          <w:p w:rsidR="00817A41" w:rsidRPr="00DE0B17" w:rsidRDefault="00817A41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0F4629">
        <w:trPr>
          <w:gridAfter w:val="2"/>
          <w:wAfter w:w="62" w:type="dxa"/>
          <w:cantSplit/>
          <w:trHeight w:val="527"/>
        </w:trPr>
        <w:tc>
          <w:tcPr>
            <w:tcW w:w="2268" w:type="dxa"/>
          </w:tcPr>
          <w:p w:rsidR="00817A41" w:rsidRPr="00C66C2B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817A41" w:rsidRPr="00C66C2B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245" w:type="dxa"/>
            <w:gridSpan w:val="2"/>
          </w:tcPr>
          <w:p w:rsidR="00817A41" w:rsidRPr="00DE0B17" w:rsidRDefault="00817A41" w:rsidP="00307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  <w:gridSpan w:val="2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817A41" w:rsidRPr="00DE0B17" w:rsidRDefault="00267198" w:rsidP="000F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5    15</w:t>
            </w:r>
            <w:r w:rsidR="00817A41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BC2A78">
        <w:trPr>
          <w:gridAfter w:val="2"/>
          <w:wAfter w:w="62" w:type="dxa"/>
          <w:cantSplit/>
          <w:trHeight w:val="507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8302" w:type="dxa"/>
            <w:gridSpan w:val="4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36F0" w:rsidTr="00A26D94">
        <w:trPr>
          <w:gridAfter w:val="2"/>
          <w:wAfter w:w="62" w:type="dxa"/>
          <w:cantSplit/>
          <w:trHeight w:val="666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2" w:type="dxa"/>
            <w:gridSpan w:val="4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A236F0" w:rsidRPr="00DE0B17" w:rsidRDefault="003E6F5F" w:rsidP="00A23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3   19</w:t>
            </w:r>
            <w:r w:rsidR="00A236F0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BC2A78">
        <w:trPr>
          <w:gridAfter w:val="2"/>
          <w:wAfter w:w="62" w:type="dxa"/>
          <w:cantSplit/>
          <w:trHeight w:val="365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5245" w:type="dxa"/>
            <w:gridSpan w:val="2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817A41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Pr="00DE0B17">
              <w:rPr>
                <w:rFonts w:ascii="Arial" w:hAnsi="Arial" w:cs="Arial"/>
                <w:b/>
              </w:rPr>
              <w:t xml:space="preserve">   15.00</w:t>
            </w:r>
          </w:p>
        </w:tc>
        <w:tc>
          <w:tcPr>
            <w:tcW w:w="3057" w:type="dxa"/>
            <w:gridSpan w:val="2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BC2A78">
        <w:trPr>
          <w:gridAfter w:val="2"/>
          <w:wAfter w:w="62" w:type="dxa"/>
          <w:cantSplit/>
          <w:trHeight w:val="543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5245" w:type="dxa"/>
            <w:gridSpan w:val="2"/>
          </w:tcPr>
          <w:p w:rsidR="00817A41" w:rsidRDefault="00817A41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817A41" w:rsidRDefault="00A236F0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267198">
              <w:rPr>
                <w:rFonts w:ascii="Arial" w:hAnsi="Arial" w:cs="Arial"/>
                <w:b/>
              </w:rPr>
              <w:t xml:space="preserve">   9</w:t>
            </w:r>
            <w:r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AD1842">
        <w:trPr>
          <w:gridAfter w:val="2"/>
          <w:wAfter w:w="62" w:type="dxa"/>
          <w:cantSplit/>
          <w:trHeight w:val="551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02" w:type="dxa"/>
            <w:gridSpan w:val="4"/>
          </w:tcPr>
          <w:p w:rsidR="008869C1" w:rsidRDefault="008869C1" w:rsidP="008869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869C1" w:rsidRDefault="008869C1" w:rsidP="008869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817A41" w:rsidRDefault="008869C1" w:rsidP="0088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3      1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236F0" w:rsidTr="00571ED1">
        <w:trPr>
          <w:gridAfter w:val="1"/>
          <w:wAfter w:w="26" w:type="dxa"/>
          <w:cantSplit/>
          <w:trHeight w:val="698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38" w:type="dxa"/>
            <w:gridSpan w:val="5"/>
          </w:tcPr>
          <w:p w:rsidR="00A236F0" w:rsidRPr="00903323" w:rsidRDefault="00A236F0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7A41" w:rsidTr="00BC2A78">
        <w:trPr>
          <w:gridAfter w:val="1"/>
          <w:wAfter w:w="26" w:type="dxa"/>
          <w:cantSplit/>
          <w:trHeight w:val="825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5245" w:type="dxa"/>
            <w:gridSpan w:val="2"/>
          </w:tcPr>
          <w:p w:rsidR="00A236F0" w:rsidRDefault="00A236F0" w:rsidP="00A236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817A41" w:rsidRPr="00882B58" w:rsidRDefault="00267198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A236F0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  <w:tc>
          <w:tcPr>
            <w:tcW w:w="3093" w:type="dxa"/>
            <w:gridSpan w:val="3"/>
          </w:tcPr>
          <w:p w:rsidR="00817A41" w:rsidRPr="00882B58" w:rsidRDefault="00817A41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36F0" w:rsidTr="00A236F0">
        <w:trPr>
          <w:gridAfter w:val="1"/>
          <w:wAfter w:w="26" w:type="dxa"/>
          <w:cantSplit/>
          <w:trHeight w:val="771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245" w:type="dxa"/>
            <w:gridSpan w:val="2"/>
          </w:tcPr>
          <w:p w:rsidR="00A236F0" w:rsidRPr="00882B58" w:rsidRDefault="00A236F0" w:rsidP="005F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3"/>
          </w:tcPr>
          <w:p w:rsidR="00A236F0" w:rsidRDefault="00A236F0" w:rsidP="00A236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A236F0" w:rsidRPr="00882B58" w:rsidRDefault="00267198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A236F0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  <w:tr w:rsidR="00817A41" w:rsidRPr="00DE0B17" w:rsidTr="00A236F0">
        <w:trPr>
          <w:gridAfter w:val="1"/>
          <w:wAfter w:w="26" w:type="dxa"/>
          <w:cantSplit/>
          <w:trHeight w:val="487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5245" w:type="dxa"/>
            <w:gridSpan w:val="2"/>
          </w:tcPr>
          <w:p w:rsidR="00817A41" w:rsidRPr="00DE0B17" w:rsidRDefault="00817A41" w:rsidP="00E466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gridSpan w:val="3"/>
          </w:tcPr>
          <w:p w:rsidR="00817A41" w:rsidRPr="00DE0B17" w:rsidRDefault="00817A41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36F0" w:rsidTr="00A0270F">
        <w:trPr>
          <w:cantSplit/>
          <w:trHeight w:val="266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364" w:type="dxa"/>
            <w:gridSpan w:val="6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123    10.00</w:t>
            </w:r>
          </w:p>
        </w:tc>
      </w:tr>
      <w:tr w:rsidR="00817A41" w:rsidTr="00A236F0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245" w:type="dxa"/>
            <w:gridSpan w:val="2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817A41" w:rsidRPr="00DE0B17" w:rsidRDefault="00267198" w:rsidP="00A23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A236F0" w:rsidRPr="00DE0B17">
              <w:rPr>
                <w:rFonts w:ascii="Arial" w:hAnsi="Arial" w:cs="Arial"/>
                <w:b/>
              </w:rPr>
              <w:t xml:space="preserve">      9.00</w:t>
            </w:r>
          </w:p>
        </w:tc>
        <w:tc>
          <w:tcPr>
            <w:tcW w:w="3119" w:type="dxa"/>
            <w:gridSpan w:val="4"/>
          </w:tcPr>
          <w:p w:rsidR="00817A41" w:rsidRPr="00DE0B17" w:rsidRDefault="00817A41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A236F0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5245" w:type="dxa"/>
            <w:gridSpan w:val="2"/>
          </w:tcPr>
          <w:p w:rsidR="00817A41" w:rsidRPr="00DE0B17" w:rsidRDefault="00817A4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4"/>
          </w:tcPr>
          <w:p w:rsidR="00A236F0" w:rsidRPr="00DE0B17" w:rsidRDefault="00A236F0" w:rsidP="00A236F0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A236F0" w:rsidRPr="00DE0B17" w:rsidRDefault="005723D1" w:rsidP="00A23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Т</w:t>
            </w:r>
            <w:r w:rsidR="0047443E">
              <w:rPr>
                <w:rFonts w:ascii="Arial" w:hAnsi="Arial" w:cs="Arial"/>
                <w:b/>
              </w:rPr>
              <w:t xml:space="preserve">                  </w:t>
            </w:r>
            <w:proofErr w:type="spellStart"/>
            <w:r w:rsidR="00A236F0" w:rsidRPr="00DE0B17">
              <w:rPr>
                <w:rFonts w:ascii="Arial" w:hAnsi="Arial" w:cs="Arial"/>
                <w:b/>
              </w:rPr>
              <w:t>улупов</w:t>
            </w:r>
            <w:proofErr w:type="spellEnd"/>
            <w:r w:rsidR="00A236F0" w:rsidRPr="00DE0B17">
              <w:rPr>
                <w:rFonts w:ascii="Arial" w:hAnsi="Arial" w:cs="Arial"/>
                <w:b/>
              </w:rPr>
              <w:t xml:space="preserve"> В.В.</w:t>
            </w:r>
          </w:p>
          <w:p w:rsidR="00817A41" w:rsidRPr="00DE0B17" w:rsidRDefault="00267198" w:rsidP="00A23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A236F0" w:rsidRPr="00DE0B17">
              <w:rPr>
                <w:rFonts w:ascii="Arial" w:hAnsi="Arial" w:cs="Arial"/>
                <w:b/>
              </w:rPr>
              <w:t xml:space="preserve">      9.00</w:t>
            </w:r>
          </w:p>
        </w:tc>
      </w:tr>
      <w:tr w:rsidR="00817A41" w:rsidTr="00A236F0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5245" w:type="dxa"/>
            <w:gridSpan w:val="2"/>
          </w:tcPr>
          <w:p w:rsidR="00817A41" w:rsidRPr="00DE0B17" w:rsidRDefault="00817A4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4"/>
          </w:tcPr>
          <w:p w:rsidR="00817A41" w:rsidRPr="00DE0B17" w:rsidRDefault="00817A41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A236F0">
        <w:trPr>
          <w:cantSplit/>
          <w:trHeight w:val="266"/>
        </w:trPr>
        <w:tc>
          <w:tcPr>
            <w:tcW w:w="2268" w:type="dxa"/>
          </w:tcPr>
          <w:p w:rsidR="00817A41" w:rsidRDefault="00817A41" w:rsidP="007B2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2"/>
          </w:tcPr>
          <w:p w:rsidR="00817A41" w:rsidRPr="00DE0B17" w:rsidRDefault="00817A4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4"/>
          </w:tcPr>
          <w:p w:rsidR="00817A41" w:rsidRPr="00DE0B17" w:rsidRDefault="00817A41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8869C1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1525E"/>
    <w:rsid w:val="0012328B"/>
    <w:rsid w:val="0015269B"/>
    <w:rsid w:val="001655A6"/>
    <w:rsid w:val="00181778"/>
    <w:rsid w:val="001A2D3B"/>
    <w:rsid w:val="001E3D72"/>
    <w:rsid w:val="00267198"/>
    <w:rsid w:val="00277604"/>
    <w:rsid w:val="0028004E"/>
    <w:rsid w:val="00282B34"/>
    <w:rsid w:val="002A0438"/>
    <w:rsid w:val="002F43E9"/>
    <w:rsid w:val="002F4C9D"/>
    <w:rsid w:val="00307672"/>
    <w:rsid w:val="0030789E"/>
    <w:rsid w:val="00325617"/>
    <w:rsid w:val="0033160D"/>
    <w:rsid w:val="00335112"/>
    <w:rsid w:val="003371BD"/>
    <w:rsid w:val="00366BDA"/>
    <w:rsid w:val="00387EF6"/>
    <w:rsid w:val="003C4DF3"/>
    <w:rsid w:val="003D59FF"/>
    <w:rsid w:val="003E6022"/>
    <w:rsid w:val="003E6F5F"/>
    <w:rsid w:val="00411206"/>
    <w:rsid w:val="004336C7"/>
    <w:rsid w:val="00467BCC"/>
    <w:rsid w:val="0047425F"/>
    <w:rsid w:val="0047443E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41599"/>
    <w:rsid w:val="00547988"/>
    <w:rsid w:val="00563AE7"/>
    <w:rsid w:val="005723D1"/>
    <w:rsid w:val="0058773B"/>
    <w:rsid w:val="00596BAD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D415A"/>
    <w:rsid w:val="006E6E2A"/>
    <w:rsid w:val="0073363A"/>
    <w:rsid w:val="007374D8"/>
    <w:rsid w:val="00737692"/>
    <w:rsid w:val="00746DDD"/>
    <w:rsid w:val="007851D7"/>
    <w:rsid w:val="00785B35"/>
    <w:rsid w:val="007A3B9F"/>
    <w:rsid w:val="007D77F6"/>
    <w:rsid w:val="008024EA"/>
    <w:rsid w:val="00817A41"/>
    <w:rsid w:val="00860E36"/>
    <w:rsid w:val="00882B58"/>
    <w:rsid w:val="008869C1"/>
    <w:rsid w:val="00892806"/>
    <w:rsid w:val="008B393B"/>
    <w:rsid w:val="008D21C6"/>
    <w:rsid w:val="008F2285"/>
    <w:rsid w:val="008F6DE8"/>
    <w:rsid w:val="0091537D"/>
    <w:rsid w:val="00917D9F"/>
    <w:rsid w:val="00934783"/>
    <w:rsid w:val="00947094"/>
    <w:rsid w:val="0095038F"/>
    <w:rsid w:val="00991F86"/>
    <w:rsid w:val="009E131A"/>
    <w:rsid w:val="009E4C07"/>
    <w:rsid w:val="009F0820"/>
    <w:rsid w:val="00A00E3E"/>
    <w:rsid w:val="00A22152"/>
    <w:rsid w:val="00A236F0"/>
    <w:rsid w:val="00A350F7"/>
    <w:rsid w:val="00A50330"/>
    <w:rsid w:val="00A6431B"/>
    <w:rsid w:val="00A74BC7"/>
    <w:rsid w:val="00AA5D7D"/>
    <w:rsid w:val="00AB15B8"/>
    <w:rsid w:val="00AC442C"/>
    <w:rsid w:val="00B0512F"/>
    <w:rsid w:val="00B27F9E"/>
    <w:rsid w:val="00B31EED"/>
    <w:rsid w:val="00B344E5"/>
    <w:rsid w:val="00B42F18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D40146"/>
    <w:rsid w:val="00D4536E"/>
    <w:rsid w:val="00D72045"/>
    <w:rsid w:val="00D963E7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08FF-A11C-4632-93B8-1FFF9DA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9-12-10T09:15:00Z</cp:lastPrinted>
  <dcterms:created xsi:type="dcterms:W3CDTF">2019-11-14T09:26:00Z</dcterms:created>
  <dcterms:modified xsi:type="dcterms:W3CDTF">2019-12-10T11:56:00Z</dcterms:modified>
</cp:coreProperties>
</file>